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0E" w:rsidRDefault="009D3C0E" w:rsidP="00713758">
      <w:bookmarkStart w:id="0" w:name="_GoBack"/>
      <w:bookmarkEnd w:id="0"/>
      <w:r w:rsidRPr="0071375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883141"/>
            <wp:effectExtent l="0" t="0" r="0" b="0"/>
            <wp:wrapNone/>
            <wp:docPr id="1" name="Picture 1" descr="Grafton County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ton County 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46" cy="8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F2" w:rsidRPr="0071375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273CEC" wp14:editId="5858E3E1">
                <wp:simplePos x="0" y="0"/>
                <wp:positionH relativeFrom="margin">
                  <wp:posOffset>1114425</wp:posOffset>
                </wp:positionH>
                <wp:positionV relativeFrom="paragraph">
                  <wp:posOffset>0</wp:posOffset>
                </wp:positionV>
                <wp:extent cx="4619625" cy="962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3C0E">
                              <w:rPr>
                                <w:b/>
                                <w:szCs w:val="28"/>
                              </w:rPr>
                              <w:t>GRAFTON COUNTY ALTERNATIVE SENTENCING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3801 Dartmouth College Highway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North Haverhill, New Hampshire 03774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Phone (603) 787-2042    Fax (603) 787-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3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0;width:363.7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" stroked="f">
                <v:textbox>
                  <w:txbxContent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9D3C0E">
                        <w:rPr>
                          <w:b/>
                          <w:szCs w:val="28"/>
                        </w:rPr>
                        <w:t>GRAFTON COUNTY ALTERNATIVE SENTENCING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3801 Dartmouth College Highway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North Haverhill, New Hampshire 03774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Phone (603) 787-2042    Fax (603) 787-20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4F2" w:rsidRPr="00713758">
        <w:tab/>
      </w:r>
      <w:r w:rsidR="00D604F2" w:rsidRPr="00713758">
        <w:tab/>
      </w:r>
      <w:r w:rsidR="00D604F2" w:rsidRPr="00713758">
        <w:tab/>
      </w:r>
    </w:p>
    <w:p w:rsidR="009D3C0E" w:rsidRDefault="009D3C0E" w:rsidP="00713758"/>
    <w:p w:rsidR="009D3C0E" w:rsidRDefault="009D3C0E" w:rsidP="00713758"/>
    <w:p w:rsidR="00D86605" w:rsidRDefault="00D604F2" w:rsidP="00FD3AA1">
      <w:pPr>
        <w:spacing w:after="0" w:line="240" w:lineRule="auto"/>
        <w:jc w:val="center"/>
        <w:rPr>
          <w:sz w:val="32"/>
          <w:u w:val="single"/>
        </w:rPr>
      </w:pPr>
      <w:r w:rsidRPr="00713758">
        <w:rPr>
          <w:sz w:val="32"/>
          <w:u w:val="single"/>
        </w:rPr>
        <w:t>C.A.R.E</w:t>
      </w:r>
      <w:r w:rsidR="009D3C0E">
        <w:rPr>
          <w:sz w:val="32"/>
          <w:u w:val="single"/>
        </w:rPr>
        <w:t>+</w:t>
      </w:r>
      <w:r w:rsidRPr="00713758">
        <w:rPr>
          <w:sz w:val="32"/>
          <w:u w:val="single"/>
        </w:rPr>
        <w:t xml:space="preserve"> Program Referral</w:t>
      </w:r>
    </w:p>
    <w:p w:rsidR="004E01C8" w:rsidRDefault="004E01C8" w:rsidP="00FD3AA1">
      <w:pPr>
        <w:spacing w:after="0" w:line="240" w:lineRule="auto"/>
        <w:jc w:val="center"/>
        <w:rPr>
          <w:sz w:val="32"/>
          <w:u w:val="single"/>
        </w:rPr>
      </w:pPr>
    </w:p>
    <w:p w:rsidR="00713758" w:rsidRPr="004E01C8" w:rsidRDefault="00713758" w:rsidP="00FD3AA1">
      <w:pPr>
        <w:pStyle w:val="Title"/>
        <w:rPr>
          <w:rFonts w:ascii="Arial" w:hAnsi="Arial" w:cs="Arial"/>
          <w:b/>
          <w:sz w:val="28"/>
          <w:u w:val="single"/>
        </w:rPr>
      </w:pPr>
      <w:r w:rsidRPr="004E01C8">
        <w:rPr>
          <w:rFonts w:ascii="Arial" w:hAnsi="Arial" w:cs="Arial"/>
          <w:b/>
          <w:sz w:val="28"/>
          <w:u w:val="single"/>
        </w:rPr>
        <w:t>Contact Information</w:t>
      </w:r>
    </w:p>
    <w:p w:rsidR="004A6DA6" w:rsidRDefault="001F177B" w:rsidP="00FD3AA1">
      <w:pPr>
        <w:pBdr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Referral </w:t>
      </w:r>
      <w:r w:rsidR="00713758"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6DA6" w:rsidRPr="004A6DA6">
        <w:rPr>
          <w:sz w:val="24"/>
        </w:rPr>
        <w:t>DOB:</w:t>
      </w:r>
    </w:p>
    <w:p w:rsidR="00FD3AA1" w:rsidRDefault="00713758" w:rsidP="00FD3AA1">
      <w:pPr>
        <w:spacing w:after="0"/>
        <w:rPr>
          <w:sz w:val="24"/>
        </w:rPr>
      </w:pPr>
      <w:r>
        <w:rPr>
          <w:sz w:val="24"/>
        </w:rPr>
        <w:t>Address:</w:t>
      </w:r>
    </w:p>
    <w:p w:rsidR="00713758" w:rsidRDefault="00713758" w:rsidP="00FD3AA1">
      <w:pPr>
        <w:pBdr>
          <w:top w:val="single" w:sz="4" w:space="1" w:color="auto"/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>Phone #:</w:t>
      </w:r>
    </w:p>
    <w:p w:rsidR="00FD3AA1" w:rsidRDefault="00FD3AA1" w:rsidP="00FD3AA1">
      <w:pPr>
        <w:pBdr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>Email:</w:t>
      </w:r>
    </w:p>
    <w:p w:rsidR="007B6960" w:rsidRDefault="007B6960" w:rsidP="00FD3AA1">
      <w:pPr>
        <w:pStyle w:val="Title"/>
        <w:rPr>
          <w:rFonts w:ascii="Arial" w:hAnsi="Arial" w:cs="Arial"/>
          <w:b/>
          <w:sz w:val="28"/>
          <w:u w:val="single"/>
        </w:rPr>
      </w:pPr>
    </w:p>
    <w:p w:rsidR="00713758" w:rsidRPr="004E01C8" w:rsidRDefault="00713758" w:rsidP="00FD3AA1">
      <w:pPr>
        <w:pStyle w:val="Title"/>
        <w:rPr>
          <w:rFonts w:ascii="Arial" w:hAnsi="Arial" w:cs="Arial"/>
          <w:b/>
          <w:sz w:val="28"/>
          <w:u w:val="single"/>
        </w:rPr>
      </w:pPr>
      <w:r w:rsidRPr="004E01C8">
        <w:rPr>
          <w:rFonts w:ascii="Arial" w:hAnsi="Arial" w:cs="Arial"/>
          <w:b/>
          <w:sz w:val="28"/>
          <w:u w:val="single"/>
        </w:rPr>
        <w:t>Insurance Information</w:t>
      </w:r>
    </w:p>
    <w:p w:rsidR="007B6960" w:rsidRDefault="00713758" w:rsidP="00FD3AA1">
      <w:pPr>
        <w:spacing w:after="0"/>
        <w:rPr>
          <w:sz w:val="24"/>
        </w:rPr>
      </w:pPr>
      <w:r>
        <w:rPr>
          <w:sz w:val="24"/>
        </w:rPr>
        <w:t>Insurance Provider</w:t>
      </w:r>
      <w:r w:rsidR="007B6960">
        <w:rPr>
          <w:sz w:val="24"/>
        </w:rPr>
        <w:t>:</w:t>
      </w:r>
    </w:p>
    <w:p w:rsidR="00713758" w:rsidRDefault="00713758" w:rsidP="00FD3AA1">
      <w:pPr>
        <w:pBdr>
          <w:top w:val="single" w:sz="4" w:space="1" w:color="auto"/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>Policy Number</w:t>
      </w:r>
      <w:r w:rsidR="007B6960">
        <w:rPr>
          <w:sz w:val="24"/>
        </w:rPr>
        <w:t>:</w:t>
      </w:r>
    </w:p>
    <w:p w:rsidR="007B6960" w:rsidRDefault="007B6960" w:rsidP="00FD3AA1">
      <w:pPr>
        <w:pStyle w:val="Title"/>
        <w:rPr>
          <w:rFonts w:ascii="Arial" w:hAnsi="Arial" w:cs="Arial"/>
          <w:b/>
          <w:sz w:val="28"/>
          <w:u w:val="single"/>
        </w:rPr>
      </w:pPr>
    </w:p>
    <w:p w:rsidR="00FD3AA1" w:rsidRPr="004E01C8" w:rsidRDefault="00FD3AA1" w:rsidP="00FD3AA1">
      <w:pPr>
        <w:pStyle w:val="Title"/>
        <w:rPr>
          <w:rFonts w:ascii="Arial" w:hAnsi="Arial" w:cs="Arial"/>
          <w:b/>
          <w:sz w:val="28"/>
          <w:u w:val="single"/>
        </w:rPr>
      </w:pPr>
      <w:r w:rsidRPr="004E01C8">
        <w:rPr>
          <w:rFonts w:ascii="Arial" w:hAnsi="Arial" w:cs="Arial"/>
          <w:b/>
          <w:sz w:val="28"/>
          <w:u w:val="single"/>
        </w:rPr>
        <w:t>Transportation (check all that apply):</w:t>
      </w:r>
    </w:p>
    <w:p w:rsidR="00FD3AA1" w:rsidRPr="005B700E" w:rsidRDefault="00AA58E4" w:rsidP="00FD3AA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4392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AA1">
        <w:rPr>
          <w:sz w:val="24"/>
          <w:szCs w:val="24"/>
        </w:rPr>
        <w:t>Do you have a license?</w:t>
      </w:r>
      <w:r w:rsidR="005B700E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182476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AA1">
        <w:rPr>
          <w:sz w:val="24"/>
          <w:szCs w:val="24"/>
        </w:rPr>
        <w:t>Do you have a vehicle?</w:t>
      </w:r>
      <w:r w:rsidR="005B700E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193311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AA1">
        <w:rPr>
          <w:sz w:val="24"/>
          <w:szCs w:val="24"/>
        </w:rPr>
        <w:t>Do you have reliable</w:t>
      </w:r>
      <w:r w:rsidR="005B700E">
        <w:rPr>
          <w:sz w:val="24"/>
          <w:szCs w:val="24"/>
        </w:rPr>
        <w:t xml:space="preserve"> </w:t>
      </w:r>
      <w:r w:rsidR="00FD3AA1">
        <w:rPr>
          <w:sz w:val="24"/>
          <w:szCs w:val="24"/>
        </w:rPr>
        <w:t>transportation?</w:t>
      </w:r>
    </w:p>
    <w:p w:rsidR="00713758" w:rsidRPr="004E01C8" w:rsidRDefault="001F177B" w:rsidP="00FD3AA1">
      <w:pPr>
        <w:pStyle w:val="Title"/>
        <w:rPr>
          <w:rFonts w:ascii="Arial" w:hAnsi="Arial" w:cs="Arial"/>
          <w:b/>
          <w:sz w:val="28"/>
          <w:u w:val="single"/>
        </w:rPr>
      </w:pPr>
      <w:r w:rsidRPr="004E01C8">
        <w:rPr>
          <w:rFonts w:ascii="Arial" w:hAnsi="Arial" w:cs="Arial"/>
          <w:b/>
          <w:sz w:val="28"/>
          <w:u w:val="single"/>
        </w:rPr>
        <w:t>Prosecutor</w:t>
      </w:r>
      <w:r w:rsidR="00713758" w:rsidRPr="004E01C8">
        <w:rPr>
          <w:rFonts w:ascii="Arial" w:hAnsi="Arial" w:cs="Arial"/>
          <w:b/>
          <w:sz w:val="28"/>
          <w:u w:val="single"/>
        </w:rPr>
        <w:t xml:space="preserve"> Information</w:t>
      </w:r>
      <w:r w:rsidR="004E01C8">
        <w:rPr>
          <w:rFonts w:ascii="Arial" w:hAnsi="Arial" w:cs="Arial"/>
          <w:b/>
          <w:sz w:val="28"/>
          <w:u w:val="single"/>
        </w:rPr>
        <w:t>:</w:t>
      </w:r>
    </w:p>
    <w:p w:rsidR="004A6DA6" w:rsidRDefault="00D62BF3" w:rsidP="005B700E">
      <w:pPr>
        <w:spacing w:after="0"/>
        <w:rPr>
          <w:sz w:val="24"/>
        </w:rPr>
      </w:pPr>
      <w:r>
        <w:rPr>
          <w:sz w:val="24"/>
        </w:rPr>
        <w:t>Name</w:t>
      </w:r>
      <w:r w:rsidR="007B6960">
        <w:rPr>
          <w:sz w:val="24"/>
        </w:rPr>
        <w:t>:</w:t>
      </w:r>
    </w:p>
    <w:p w:rsidR="004A6DA6" w:rsidRDefault="007B6960" w:rsidP="005B700E">
      <w:pPr>
        <w:pBdr>
          <w:top w:val="single" w:sz="4" w:space="1" w:color="auto"/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>Email:</w:t>
      </w:r>
    </w:p>
    <w:p w:rsidR="009D3C0E" w:rsidRPr="002D36DB" w:rsidRDefault="007B6960" w:rsidP="005B700E">
      <w:pPr>
        <w:pBdr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>Phone #:</w:t>
      </w:r>
    </w:p>
    <w:p w:rsidR="00FD3AA1" w:rsidRDefault="00FD3AA1" w:rsidP="00FD3AA1">
      <w:pPr>
        <w:spacing w:after="0" w:line="240" w:lineRule="auto"/>
        <w:rPr>
          <w:b/>
        </w:rPr>
      </w:pPr>
    </w:p>
    <w:p w:rsidR="001F177B" w:rsidRPr="001F177B" w:rsidRDefault="00FD3AA1" w:rsidP="00FD3AA1">
      <w:pPr>
        <w:spacing w:after="0" w:line="240" w:lineRule="auto"/>
        <w:rPr>
          <w:b/>
        </w:rPr>
      </w:pPr>
      <w:r>
        <w:rPr>
          <w:b/>
        </w:rPr>
        <w:t>Probation</w:t>
      </w:r>
      <w:r w:rsidR="001F177B">
        <w:rPr>
          <w:b/>
        </w:rPr>
        <w:t xml:space="preserve">: </w:t>
      </w:r>
    </w:p>
    <w:p w:rsidR="00FD3AA1" w:rsidRPr="00FD3AA1" w:rsidRDefault="00FD3AA1" w:rsidP="00FD3A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on Probation?</w:t>
      </w:r>
      <w:r w:rsidR="005B700E">
        <w:rPr>
          <w:sz w:val="24"/>
          <w:szCs w:val="24"/>
        </w:rPr>
        <w:t xml:space="preserve"> </w:t>
      </w:r>
      <w:sdt>
        <w:sdtPr>
          <w:rPr>
            <w:b/>
          </w:rPr>
          <w:alias w:val="Probation"/>
          <w:tag w:val="Probation"/>
          <w:id w:val="-1863587589"/>
          <w:placeholder>
            <w:docPart w:val="37343ED032D0430685BD0F47F689C6A5"/>
          </w:placeholder>
          <w:showingPlcHdr/>
          <w15:color w:val="FF6600"/>
          <w:dropDownList>
            <w:listItem w:displayText="Yes" w:value="Yes"/>
            <w:listItem w:displayText="No" w:value="No"/>
          </w:dropDownList>
        </w:sdtPr>
        <w:sdtEndPr/>
        <w:sdtContent>
          <w:r w:rsidRPr="00744E54">
            <w:rPr>
              <w:rStyle w:val="PlaceholderText"/>
            </w:rPr>
            <w:t>Choose an item.</w:t>
          </w:r>
        </w:sdtContent>
      </w:sdt>
      <w:r>
        <w:rPr>
          <w:b/>
        </w:rPr>
        <w:tab/>
      </w:r>
      <w:r>
        <w:rPr>
          <w:sz w:val="24"/>
          <w:szCs w:val="24"/>
        </w:rPr>
        <w:t xml:space="preserve">Probation Officer: </w:t>
      </w:r>
      <w:sdt>
        <w:sdtPr>
          <w:rPr>
            <w:sz w:val="24"/>
            <w:szCs w:val="24"/>
          </w:rPr>
          <w:alias w:val="PO"/>
          <w:tag w:val="PO"/>
          <w:id w:val="-953638074"/>
          <w:placeholder>
            <w:docPart w:val="3258060424704DD6A49B7E390D2B599E"/>
          </w:placeholder>
          <w:showingPlcHdr/>
          <w15:color w:val="FF6600"/>
          <w:dropDownList>
            <w:listItem w:displayText="Amanda Perry" w:value="Amanda Perry"/>
            <w:listItem w:displayText="Kelsey Wyatt" w:value="Kelsey Wyatt"/>
            <w:listItem w:displayText="Cody Pinkham" w:value="Cody Pinkham"/>
            <w:listItem w:displayText="Amanda Turcotte" w:value="Amanda Turcotte"/>
            <w:listItem w:displayText="Megan Sherman" w:value="Megan Sherman"/>
          </w:dropDownList>
        </w:sdtPr>
        <w:sdtEndPr/>
        <w:sdtContent>
          <w:r w:rsidRPr="00744E54">
            <w:rPr>
              <w:rStyle w:val="PlaceholderText"/>
            </w:rPr>
            <w:t>Choose an item.</w:t>
          </w:r>
        </w:sdtContent>
      </w:sdt>
    </w:p>
    <w:p w:rsidR="00FD3AA1" w:rsidRDefault="00FD3AA1" w:rsidP="00FD3AA1">
      <w:pPr>
        <w:spacing w:after="0" w:line="240" w:lineRule="auto"/>
        <w:rPr>
          <w:u w:val="single"/>
        </w:rPr>
      </w:pPr>
      <w:r>
        <w:rPr>
          <w:b/>
        </w:rPr>
        <w:tab/>
      </w:r>
      <w:r>
        <w:rPr>
          <w:b/>
        </w:rPr>
        <w:tab/>
      </w:r>
    </w:p>
    <w:p w:rsidR="007B6960" w:rsidRPr="001F177B" w:rsidRDefault="001F177B" w:rsidP="00FD3AA1">
      <w:pPr>
        <w:spacing w:after="0" w:line="240" w:lineRule="auto"/>
      </w:pPr>
      <w:r w:rsidRPr="004E01C8">
        <w:rPr>
          <w:b/>
          <w:u w:val="single"/>
        </w:rPr>
        <w:t>Reason for Referral:</w:t>
      </w:r>
      <w:r>
        <w:rPr>
          <w:u w:val="single"/>
        </w:rPr>
        <w:t xml:space="preserve"> </w:t>
      </w:r>
      <w:r>
        <w:t>Original Charge/Concerns</w:t>
      </w:r>
    </w:p>
    <w:p w:rsidR="00713758" w:rsidRPr="00713758" w:rsidRDefault="0075442F" w:rsidP="00713758">
      <w:pPr>
        <w:rPr>
          <w:sz w:val="24"/>
        </w:rPr>
      </w:pPr>
      <w:r w:rsidRPr="007B69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6867144" cy="1123950"/>
                <wp:effectExtent l="0" t="0" r="101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144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60" w:rsidRDefault="007B6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5pt;width:540.7pt;height:8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">
                <v:textbox>
                  <w:txbxContent>
                    <w:p w:rsidR="007B6960" w:rsidRDefault="007B6960"/>
                  </w:txbxContent>
                </v:textbox>
                <w10:wrap anchorx="margin"/>
              </v:shape>
            </w:pict>
          </mc:Fallback>
        </mc:AlternateContent>
      </w:r>
    </w:p>
    <w:p w:rsidR="00CB5825" w:rsidRPr="00CB5825" w:rsidRDefault="00CB5825" w:rsidP="00713758">
      <w:pPr>
        <w:tabs>
          <w:tab w:val="left" w:pos="5550"/>
        </w:tabs>
        <w:rPr>
          <w:rFonts w:ascii="Times New Roman" w:hAnsi="Times New Roman"/>
          <w:sz w:val="20"/>
        </w:rPr>
      </w:pPr>
      <w:r w:rsidRPr="00713758">
        <w:rPr>
          <w:sz w:val="14"/>
        </w:rPr>
        <w:br/>
      </w:r>
    </w:p>
    <w:sectPr w:rsidR="00CB5825" w:rsidRPr="00CB5825" w:rsidSect="002D36DB">
      <w:footerReference w:type="default" r:id="rId8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DB" w:rsidRDefault="002D36DB" w:rsidP="002D36DB">
      <w:pPr>
        <w:spacing w:after="0" w:line="240" w:lineRule="auto"/>
      </w:pPr>
      <w:r>
        <w:separator/>
      </w:r>
    </w:p>
  </w:endnote>
  <w:end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DB" w:rsidRDefault="002D36DB" w:rsidP="002D36DB">
    <w:pPr>
      <w:pStyle w:val="Footer"/>
      <w:jc w:val="center"/>
      <w:rPr>
        <w:sz w:val="24"/>
        <w:szCs w:val="24"/>
      </w:rPr>
    </w:pPr>
    <w:r w:rsidRPr="002D36DB">
      <w:rPr>
        <w:sz w:val="24"/>
        <w:szCs w:val="24"/>
      </w:rPr>
      <w:t xml:space="preserve">Submitted completed form </w:t>
    </w:r>
    <w:r>
      <w:rPr>
        <w:sz w:val="24"/>
        <w:szCs w:val="24"/>
      </w:rPr>
      <w:t>via email to</w:t>
    </w:r>
    <w:r w:rsidRPr="002D36DB">
      <w:rPr>
        <w:sz w:val="24"/>
        <w:szCs w:val="24"/>
      </w:rPr>
      <w:t xml:space="preserve"> </w:t>
    </w:r>
    <w:hyperlink r:id="rId1" w:history="1">
      <w:r w:rsidRPr="002D36DB">
        <w:rPr>
          <w:rStyle w:val="Hyperlink"/>
          <w:sz w:val="24"/>
          <w:szCs w:val="24"/>
        </w:rPr>
        <w:t>Grafton County Alternative Sentencing</w:t>
      </w:r>
    </w:hyperlink>
    <w:r>
      <w:rPr>
        <w:sz w:val="24"/>
        <w:szCs w:val="24"/>
      </w:rPr>
      <w:t xml:space="preserve">; </w:t>
    </w:r>
  </w:p>
  <w:p w:rsidR="002D36DB" w:rsidRDefault="002D36DB" w:rsidP="002D36DB">
    <w:pPr>
      <w:pStyle w:val="Footer"/>
      <w:jc w:val="center"/>
      <w:rPr>
        <w:sz w:val="24"/>
        <w:szCs w:val="24"/>
      </w:rPr>
    </w:pPr>
    <w:proofErr w:type="gramStart"/>
    <w:r>
      <w:rPr>
        <w:sz w:val="24"/>
        <w:szCs w:val="24"/>
      </w:rPr>
      <w:t>or</w:t>
    </w:r>
    <w:proofErr w:type="gramEnd"/>
    <w:r>
      <w:rPr>
        <w:sz w:val="24"/>
        <w:szCs w:val="24"/>
      </w:rPr>
      <w:t xml:space="preserve"> via fax to 603-787-2044</w:t>
    </w:r>
  </w:p>
  <w:p w:rsidR="001F177B" w:rsidRPr="001F177B" w:rsidRDefault="00216D00" w:rsidP="001F177B">
    <w:pPr>
      <w:pStyle w:val="Footer"/>
      <w:rPr>
        <w:sz w:val="16"/>
        <w:szCs w:val="16"/>
      </w:rPr>
    </w:pPr>
    <w:r>
      <w:rPr>
        <w:sz w:val="16"/>
        <w:szCs w:val="16"/>
      </w:rPr>
      <w:t>Revised 09/23</w:t>
    </w:r>
    <w:r w:rsidR="001F177B" w:rsidRPr="001F177B">
      <w:rPr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DB" w:rsidRDefault="002D36DB" w:rsidP="002D36DB">
      <w:pPr>
        <w:spacing w:after="0" w:line="240" w:lineRule="auto"/>
      </w:pPr>
      <w:r>
        <w:separator/>
      </w:r>
    </w:p>
  </w:footnote>
  <w:foot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F2"/>
    <w:rsid w:val="001F177B"/>
    <w:rsid w:val="00216D00"/>
    <w:rsid w:val="002D36DB"/>
    <w:rsid w:val="003B4DFA"/>
    <w:rsid w:val="00467F41"/>
    <w:rsid w:val="004A6DA6"/>
    <w:rsid w:val="004E01C8"/>
    <w:rsid w:val="005B700E"/>
    <w:rsid w:val="00713758"/>
    <w:rsid w:val="0075442F"/>
    <w:rsid w:val="007B6960"/>
    <w:rsid w:val="007F6C4D"/>
    <w:rsid w:val="009D3C0E"/>
    <w:rsid w:val="00A173DE"/>
    <w:rsid w:val="00AA58E4"/>
    <w:rsid w:val="00C01B2A"/>
    <w:rsid w:val="00C55478"/>
    <w:rsid w:val="00CB5825"/>
    <w:rsid w:val="00D604F2"/>
    <w:rsid w:val="00D62BF3"/>
    <w:rsid w:val="00D86605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208D2-EB06-4224-9C70-7A24755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-10"/>
        <w:kern w:val="28"/>
        <w:sz w:val="28"/>
        <w:szCs w:val="5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82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758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71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DB"/>
  </w:style>
  <w:style w:type="paragraph" w:styleId="Footer">
    <w:name w:val="footer"/>
    <w:basedOn w:val="Normal"/>
    <w:link w:val="Foot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DB"/>
  </w:style>
  <w:style w:type="character" w:styleId="PlaceholderText">
    <w:name w:val="Placeholder Text"/>
    <w:basedOn w:val="DefaultParagraphFont"/>
    <w:uiPriority w:val="99"/>
    <w:semiHidden/>
    <w:rsid w:val="001F1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@graftoncountynh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343ED032D0430685BD0F47F689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362C-0AD5-4BCF-9237-A22E6E2D44B2}"/>
      </w:docPartPr>
      <w:docPartBody>
        <w:p w:rsidR="00340D49" w:rsidRDefault="00BE64DE" w:rsidP="00BE64DE">
          <w:pPr>
            <w:pStyle w:val="37343ED032D0430685BD0F47F689C6A51"/>
          </w:pPr>
          <w:r w:rsidRPr="00744E54">
            <w:rPr>
              <w:rStyle w:val="PlaceholderText"/>
            </w:rPr>
            <w:t>Choose an item.</w:t>
          </w:r>
        </w:p>
      </w:docPartBody>
    </w:docPart>
    <w:docPart>
      <w:docPartPr>
        <w:name w:val="3258060424704DD6A49B7E390D2B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3939-7FE4-4AC6-8A47-9851BC89BD80}"/>
      </w:docPartPr>
      <w:docPartBody>
        <w:p w:rsidR="00340D49" w:rsidRDefault="00BE64DE" w:rsidP="00BE64DE">
          <w:pPr>
            <w:pStyle w:val="3258060424704DD6A49B7E390D2B599E"/>
          </w:pPr>
          <w:r w:rsidRPr="00744E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5D"/>
    <w:rsid w:val="002C4D5D"/>
    <w:rsid w:val="00340D49"/>
    <w:rsid w:val="00B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4DE"/>
    <w:rPr>
      <w:color w:val="808080"/>
    </w:rPr>
  </w:style>
  <w:style w:type="paragraph" w:customStyle="1" w:styleId="4B1E960CFBA042B9AE1974F9E9E7F76B">
    <w:name w:val="4B1E960CFBA042B9AE1974F9E9E7F76B"/>
    <w:rsid w:val="00BE64DE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37343ED032D0430685BD0F47F689C6A5">
    <w:name w:val="37343ED032D0430685BD0F47F689C6A5"/>
    <w:rsid w:val="00BE64DE"/>
  </w:style>
  <w:style w:type="paragraph" w:customStyle="1" w:styleId="37343ED032D0430685BD0F47F689C6A51">
    <w:name w:val="37343ED032D0430685BD0F47F689C6A51"/>
    <w:rsid w:val="00BE64DE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3258060424704DD6A49B7E390D2B599E">
    <w:name w:val="3258060424704DD6A49B7E390D2B599E"/>
    <w:rsid w:val="00BE64DE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5E1D-10B3-43C3-AD75-038FF08C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ePalo</dc:creator>
  <cp:keywords/>
  <dc:description/>
  <cp:lastModifiedBy>Samantha Norcross</cp:lastModifiedBy>
  <cp:revision>2</cp:revision>
  <dcterms:created xsi:type="dcterms:W3CDTF">2022-09-23T19:15:00Z</dcterms:created>
  <dcterms:modified xsi:type="dcterms:W3CDTF">2022-09-23T19:15:00Z</dcterms:modified>
</cp:coreProperties>
</file>